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B1" w:rsidRDefault="00E52EB1" w:rsidP="009E649F">
      <w:pPr>
        <w:spacing w:after="0" w:line="240" w:lineRule="auto"/>
      </w:pPr>
      <w:r>
        <w:separator/>
      </w:r>
    </w:p>
  </w:endnote>
  <w:endnote w:type="continuationSeparator" w:id="0">
    <w:p w:rsidR="00E52EB1" w:rsidRDefault="00E52EB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B1" w:rsidRDefault="00E52EB1" w:rsidP="009E649F">
      <w:pPr>
        <w:spacing w:after="0" w:line="240" w:lineRule="auto"/>
      </w:pPr>
      <w:r>
        <w:separator/>
      </w:r>
    </w:p>
  </w:footnote>
  <w:footnote w:type="continuationSeparator" w:id="0">
    <w:p w:rsidR="00E52EB1" w:rsidRDefault="00E52EB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A5844"/>
    <w:rsid w:val="000B3E7C"/>
    <w:rsid w:val="000C0BEE"/>
    <w:rsid w:val="000E1EAB"/>
    <w:rsid w:val="000E507D"/>
    <w:rsid w:val="000F7969"/>
    <w:rsid w:val="00113B77"/>
    <w:rsid w:val="00117D72"/>
    <w:rsid w:val="00130B68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A2041"/>
    <w:rsid w:val="001A3DD0"/>
    <w:rsid w:val="001B1B42"/>
    <w:rsid w:val="001B5053"/>
    <w:rsid w:val="001B7C54"/>
    <w:rsid w:val="001C52F5"/>
    <w:rsid w:val="001E4902"/>
    <w:rsid w:val="001F5FF2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741BE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47DA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04A0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53B8"/>
    <w:rsid w:val="00B26EC9"/>
    <w:rsid w:val="00B42FB3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96697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5DC9"/>
    <w:rsid w:val="00DE4522"/>
    <w:rsid w:val="00DE701A"/>
    <w:rsid w:val="00DF2EED"/>
    <w:rsid w:val="00E070B0"/>
    <w:rsid w:val="00E11961"/>
    <w:rsid w:val="00E31DA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70C-8372-4337-8A1B-4997D81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6</Pages>
  <Words>16308</Words>
  <Characters>88068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54</cp:revision>
  <dcterms:created xsi:type="dcterms:W3CDTF">2015-06-09T23:47:00Z</dcterms:created>
  <dcterms:modified xsi:type="dcterms:W3CDTF">2015-09-05T04:38:00Z</dcterms:modified>
</cp:coreProperties>
</file>